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3" w:rsidRDefault="008B2243" w:rsidP="00945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6C9" w:rsidRPr="009456C9" w:rsidRDefault="00B918EA" w:rsidP="00945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456C9" w:rsidRPr="009456C9">
        <w:rPr>
          <w:rFonts w:ascii="Times New Roman" w:hAnsi="Times New Roman" w:cs="Times New Roman"/>
          <w:b/>
          <w:sz w:val="24"/>
          <w:szCs w:val="24"/>
        </w:rPr>
        <w:t>. Перечень мероприятий  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8"/>
        <w:gridCol w:w="33"/>
        <w:gridCol w:w="3402"/>
        <w:gridCol w:w="851"/>
        <w:gridCol w:w="425"/>
        <w:gridCol w:w="284"/>
        <w:gridCol w:w="708"/>
        <w:gridCol w:w="709"/>
        <w:gridCol w:w="425"/>
        <w:gridCol w:w="142"/>
        <w:gridCol w:w="425"/>
        <w:gridCol w:w="142"/>
        <w:gridCol w:w="284"/>
        <w:gridCol w:w="141"/>
        <w:gridCol w:w="142"/>
        <w:gridCol w:w="284"/>
        <w:gridCol w:w="141"/>
        <w:gridCol w:w="567"/>
        <w:gridCol w:w="142"/>
        <w:gridCol w:w="284"/>
        <w:gridCol w:w="141"/>
        <w:gridCol w:w="284"/>
        <w:gridCol w:w="142"/>
        <w:gridCol w:w="141"/>
        <w:gridCol w:w="426"/>
        <w:gridCol w:w="567"/>
        <w:gridCol w:w="283"/>
        <w:gridCol w:w="284"/>
        <w:gridCol w:w="567"/>
        <w:gridCol w:w="567"/>
        <w:gridCol w:w="141"/>
        <w:gridCol w:w="284"/>
        <w:gridCol w:w="425"/>
        <w:gridCol w:w="142"/>
        <w:gridCol w:w="283"/>
        <w:gridCol w:w="403"/>
        <w:gridCol w:w="23"/>
      </w:tblGrid>
      <w:tr w:rsidR="00291D1E" w:rsidRPr="009456C9" w:rsidTr="008B2243">
        <w:trPr>
          <w:cantSplit/>
          <w:trHeight w:val="6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ind w:left="-58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финансовых средствах (тыс. руб.), в </w:t>
            </w:r>
            <w:proofErr w:type="spellStart"/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. по бюджетам и годам</w:t>
            </w:r>
          </w:p>
        </w:tc>
      </w:tr>
      <w:tr w:rsidR="00291D1E" w:rsidRPr="009456C9" w:rsidTr="008B2243">
        <w:trPr>
          <w:cantSplit/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ind w:left="-58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DA4A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DA4A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DA4A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</w:tr>
      <w:tr w:rsidR="00CE11D0" w:rsidRPr="009456C9" w:rsidTr="00535D87">
        <w:trPr>
          <w:cantSplit/>
          <w:trHeight w:val="15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D0" w:rsidRPr="005D1694" w:rsidRDefault="00DA4AD0" w:rsidP="009456C9">
            <w:pPr>
              <w:spacing w:after="0"/>
              <w:ind w:left="-58"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0" w:rsidRPr="005D1694" w:rsidRDefault="005D1694" w:rsidP="005D1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CE11D0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CE11D0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291D1E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291D1E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291D1E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291D1E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291D1E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AD0" w:rsidRPr="005D1694" w:rsidRDefault="005D1694" w:rsidP="004776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E11D0" w:rsidRPr="009456C9" w:rsidTr="008B2243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0" w:rsidRPr="005D1694" w:rsidRDefault="00DA4AD0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0" w:rsidRPr="005D1694" w:rsidRDefault="00DA4AD0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0" w:rsidRPr="005D1694" w:rsidRDefault="00DA4AD0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0" w:rsidRPr="005D1694" w:rsidRDefault="00DA4AD0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0" w:rsidRPr="005D1694" w:rsidRDefault="00DA4AD0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0" w:rsidRPr="005D1694" w:rsidRDefault="00466E26" w:rsidP="00DA4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6E26" w:rsidRPr="009456C9" w:rsidTr="0023568A">
        <w:trPr>
          <w:cantSplit/>
          <w:trHeight w:val="397"/>
        </w:trPr>
        <w:tc>
          <w:tcPr>
            <w:tcW w:w="1527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26" w:rsidRPr="00466E26" w:rsidRDefault="00466E26" w:rsidP="00DA4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466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6E26">
              <w:rPr>
                <w:rFonts w:ascii="Times New Roman" w:hAnsi="Times New Roman" w:cs="Times New Roman"/>
                <w:b/>
                <w:sz w:val="24"/>
                <w:szCs w:val="24"/>
              </w:rPr>
              <w:t>. “Совершенствование системы укрепления здоровья учащихся и воспитанников образовательных  учреждений</w:t>
            </w:r>
            <w:r w:rsidR="009B35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6641" w:rsidRPr="009456C9" w:rsidTr="008B2243">
        <w:trPr>
          <w:cantSplit/>
          <w:trHeight w:val="14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 технической базы медицинских кабине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7D6CD7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7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</w:tr>
      <w:tr w:rsidR="008D6641" w:rsidRPr="009456C9" w:rsidTr="008B2243">
        <w:trPr>
          <w:cantSplit/>
          <w:trHeight w:val="1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7D6CD7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8D6641" w:rsidRPr="00586505" w:rsidTr="008B2243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9456C9" w:rsidRDefault="006E4ABF" w:rsidP="006E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664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6641">
              <w:rPr>
                <w:rFonts w:ascii="Times New Roman" w:hAnsi="Times New Roman" w:cs="Times New Roman"/>
                <w:sz w:val="24"/>
                <w:szCs w:val="24"/>
              </w:rPr>
              <w:t>п.1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8,0</w:t>
            </w:r>
          </w:p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1198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0</w:t>
            </w:r>
          </w:p>
          <w:p w:rsidR="008D6641" w:rsidRPr="00586505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41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63406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8,0</w:t>
            </w:r>
          </w:p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119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0</w:t>
            </w:r>
          </w:p>
          <w:p w:rsidR="008D6641" w:rsidRPr="00586505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05">
              <w:rPr>
                <w:rFonts w:ascii="Times New Roman" w:hAnsi="Times New Roman" w:cs="Times New Roman"/>
                <w:b/>
                <w:sz w:val="20"/>
                <w:szCs w:val="20"/>
              </w:rPr>
              <w:t>418,0</w:t>
            </w:r>
          </w:p>
        </w:tc>
      </w:tr>
      <w:tr w:rsidR="008D6641" w:rsidRPr="009456C9" w:rsidTr="008B2243">
        <w:trPr>
          <w:cantSplit/>
          <w:trHeight w:val="1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крепления здоровья учащихся в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3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1</w:t>
            </w:r>
          </w:p>
        </w:tc>
      </w:tr>
      <w:tr w:rsidR="008D6641" w:rsidRPr="009456C9" w:rsidTr="008B224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5D1694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 на питание (завтрак или полдник) детей из многодетных семей, обучающихся в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5D169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7D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Default="008D6641" w:rsidP="007D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  <w:p w:rsidR="008D6641" w:rsidRPr="005D169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</w:tr>
      <w:tr w:rsidR="008D6641" w:rsidRPr="009456C9" w:rsidTr="008B224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спартакиад, соревнований, акций и други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5D169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7D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6641" w:rsidRPr="005D169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5D1694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8D6641" w:rsidRPr="009456C9" w:rsidTr="008B224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Default="008D6641" w:rsidP="009456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3A6596" w:rsidRDefault="008D6641" w:rsidP="00322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3A6596" w:rsidRDefault="008D6641" w:rsidP="00322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48,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4985,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5505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9543,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3150,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6641" w:rsidRPr="003A6596" w:rsidRDefault="008D6641" w:rsidP="004776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8D6641" w:rsidRPr="009456C9" w:rsidTr="00921C1B">
        <w:trPr>
          <w:gridAfter w:val="1"/>
          <w:wAfter w:w="23" w:type="dxa"/>
          <w:cantSplit/>
          <w:trHeight w:val="720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9456C9" w:rsidRDefault="008D6641" w:rsidP="0094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56C9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нормативно-правовой базы</w:t>
            </w:r>
          </w:p>
        </w:tc>
      </w:tr>
      <w:tr w:rsidR="008D6641" w:rsidRPr="009456C9" w:rsidTr="008B2243">
        <w:trPr>
          <w:gridAfter w:val="1"/>
          <w:wAfter w:w="23" w:type="dxa"/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 программ по охране и укреплению здоровья учащихся и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 учреждениях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го округ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7D6CD7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CC22D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trHeight w:val="1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436DDF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, обновление локальных актов, регламентирующих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образов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вопросу охраны и укрепления здоровья учащихся и педагог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8B2243">
        <w:trPr>
          <w:gridAfter w:val="1"/>
          <w:wAfter w:w="23" w:type="dxa"/>
          <w:cantSplit/>
          <w:trHeight w:val="479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8B2243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зделу</w:t>
            </w:r>
            <w:r w:rsidRPr="00375E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D6641" w:rsidRPr="009456C9" w:rsidTr="000B794B">
        <w:trPr>
          <w:gridAfter w:val="1"/>
          <w:wAfter w:w="23" w:type="dxa"/>
          <w:trHeight w:val="375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. Мониторинг здоровья, физического развития  детей, посещающих образовательные учреждения</w:t>
            </w:r>
          </w:p>
        </w:tc>
      </w:tr>
      <w:tr w:rsidR="008D6641" w:rsidRPr="009456C9" w:rsidTr="00226D2E">
        <w:trPr>
          <w:gridAfter w:val="1"/>
          <w:wAfter w:w="23" w:type="dxa"/>
          <w:trHeight w:val="150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3A6596" w:rsidRDefault="008D6641" w:rsidP="007A2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дин раз в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, комитет по образованию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cantSplit/>
          <w:trHeight w:val="1691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B5" w:rsidRDefault="007129B5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медицинских осмотров обучающихся и воспитанников, включая обязательный медосмотр первоклассников и пятиклассников по окончании учебн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огласно график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B5" w:rsidRDefault="007129B5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образованию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cantSplit/>
          <w:trHeight w:val="968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Диагностика адаптации к школе (1-е классы), ко 2 ступени обучения (5-е класс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trHeight w:val="1467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8B22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Проведение  исследований по вопросам:</w:t>
            </w:r>
          </w:p>
          <w:p w:rsidR="008D6641" w:rsidRPr="003A6596" w:rsidRDefault="008D6641" w:rsidP="008B22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психологический климат школы;</w:t>
            </w:r>
          </w:p>
          <w:p w:rsidR="008D6641" w:rsidRPr="003A6596" w:rsidRDefault="008D6641" w:rsidP="008B22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психологический климат уро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огласно пла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8B2243">
        <w:trPr>
          <w:gridAfter w:val="1"/>
          <w:wAfter w:w="23" w:type="dxa"/>
          <w:trHeight w:val="25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 мониторинга физического развития учащихся и воспитан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ентябрь-октябр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ОГБУЗ «</w:t>
            </w:r>
            <w:proofErr w:type="spellStart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3A6596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</w:t>
            </w:r>
          </w:p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3A6596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cantSplit/>
          <w:trHeight w:val="1617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четов по реализации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в образовательных 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17449D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8B2243">
        <w:trPr>
          <w:gridAfter w:val="1"/>
          <w:wAfter w:w="23" w:type="dxa"/>
          <w:cantSplit/>
          <w:trHeight w:val="427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514731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9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зделу</w:t>
            </w:r>
            <w:r w:rsidRPr="00375E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75E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D6641" w:rsidRPr="009456C9" w:rsidTr="00514731">
        <w:trPr>
          <w:gridAfter w:val="1"/>
          <w:wAfter w:w="23" w:type="dxa"/>
          <w:trHeight w:val="529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9456C9" w:rsidRDefault="008D6641" w:rsidP="008B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456C9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укреплению здоровья детей и их физического развития. Оздоровительная работа с педагогами.</w:t>
            </w:r>
          </w:p>
        </w:tc>
      </w:tr>
      <w:tr w:rsidR="008D6641" w:rsidRPr="009456C9" w:rsidTr="00226D2E">
        <w:trPr>
          <w:gridAfter w:val="1"/>
          <w:wAfter w:w="23" w:type="dxa"/>
          <w:trHeight w:val="1266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5" w:rsidRDefault="00877295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Pr="000C683B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ктики  проведения лечебно-оздоровительных  упражнений в период противоэпидемиологических мероприятий (осень, вес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trHeight w:val="1833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 внедрение комплексов коррекционно-развивающих занятий, включая 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, упражнения для глаз, позвоночника, развития мелкой моторики рук, дых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26D2E">
        <w:trPr>
          <w:gridAfter w:val="1"/>
          <w:wAfter w:w="23" w:type="dxa"/>
          <w:cantSplit/>
          <w:trHeight w:val="2682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E1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E1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 профилактических мероприятий: </w:t>
            </w:r>
          </w:p>
          <w:p w:rsidR="008D6641" w:rsidRDefault="008D6641" w:rsidP="00E1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витамини</w:t>
            </w:r>
            <w:proofErr w:type="spellEnd"/>
          </w:p>
          <w:p w:rsidR="008D6641" w:rsidRPr="00BB5664" w:rsidRDefault="008D6641" w:rsidP="00E1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третьих блюд;</w:t>
            </w:r>
          </w:p>
          <w:p w:rsidR="008D6641" w:rsidRPr="00BB5664" w:rsidRDefault="008D6641" w:rsidP="00E1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рименение йодированной соли;</w:t>
            </w:r>
          </w:p>
          <w:p w:rsidR="008D6641" w:rsidRPr="00BB5664" w:rsidRDefault="008D6641" w:rsidP="00E1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- прием профилактических препаратов в период обострения ОРВИ (дибазол,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ксолинов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мазь, витам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 годы</w:t>
            </w:r>
          </w:p>
          <w:p w:rsidR="008D6641" w:rsidRPr="00BB566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, общеобразовательные учреждения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, МОГБУЗ «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 районная больница»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322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8B2243">
        <w:trPr>
          <w:gridAfter w:val="1"/>
          <w:wAfter w:w="23" w:type="dxa"/>
          <w:cantSplit/>
          <w:trHeight w:val="2685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росветительская работа по вопросам охраны и укрепления здоровья: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-организация цикла лекций по охране и укреплению здоровья обучающихся и педагогов;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- проведение цикла практических занятий с учащимися и педагогическими работниками образовательных учреждений по теме «Оказание первой медицинской помощи при переломах, ушибах, порезах, сотрясении мозга, поражении электрическим  током»;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- организация факультативных или элективных курсов по охране и укреплению здоровь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7A2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е реже одного раза в четвер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МОГБУЗ «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комитет по обра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8B2243">
        <w:trPr>
          <w:gridAfter w:val="1"/>
          <w:wAfter w:w="23" w:type="dxa"/>
          <w:cantSplit/>
          <w:trHeight w:val="1408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с детьми, имеющими ограничения по группам здоровь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641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7A2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о мере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</w:p>
          <w:p w:rsidR="008D6641" w:rsidRPr="00BB5664" w:rsidRDefault="008D6641" w:rsidP="007A25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мости, при наличии специал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535D87">
        <w:trPr>
          <w:trHeight w:val="455"/>
        </w:trPr>
        <w:tc>
          <w:tcPr>
            <w:tcW w:w="15276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016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spellStart"/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у</w:t>
            </w:r>
            <w:proofErr w:type="spellEnd"/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D6641" w:rsidRPr="009456C9" w:rsidTr="00535D87">
        <w:trPr>
          <w:gridAfter w:val="1"/>
          <w:wAfter w:w="23" w:type="dxa"/>
          <w:trHeight w:val="491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бота с педагогическими кадрами по вопросам </w:t>
            </w:r>
            <w:proofErr w:type="spellStart"/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сбережения</w:t>
            </w:r>
            <w:proofErr w:type="spellEnd"/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D6641" w:rsidRPr="009456C9" w:rsidTr="0026181A">
        <w:trPr>
          <w:gridAfter w:val="1"/>
          <w:wAfter w:w="23" w:type="dxa"/>
          <w:trHeight w:val="1123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, обобщение и внедрение передового педагогического опыта работы с </w:t>
            </w:r>
            <w:proofErr w:type="gram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и укреплению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trHeight w:val="1123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D5A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внедрение в практику  работы образовательных организаций района опыт образовательных организаций  области, Российской Федерации </w:t>
            </w:r>
            <w:proofErr w:type="gram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A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proofErr w:type="spellEnd"/>
          </w:p>
          <w:p w:rsidR="007129B5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здоровьесбе</w:t>
            </w:r>
            <w:proofErr w:type="spellEnd"/>
          </w:p>
          <w:p w:rsidR="007129B5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регающего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641" w:rsidRPr="00BB5664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одхода в ходе учебно-воспитательного процес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cantSplit/>
          <w:trHeight w:val="161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а для педагогов  по вопросам сохранения и укрепления здоровья обучающихс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ОГБУЗ «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trHeight w:val="7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DD7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годных педагогических советов по вопросам обеспечения преемственности в 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, профилактики заболеваний и лечения  де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учреждения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trHeight w:val="274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D5A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Отбор и использование в </w:t>
            </w:r>
            <w:proofErr w:type="gram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учебно-воспитатель</w:t>
            </w:r>
            <w:proofErr w:type="gramEnd"/>
          </w:p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A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</w:p>
          <w:p w:rsidR="007129B5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  </w:t>
            </w:r>
            <w:proofErr w:type="gram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птимальных</w:t>
            </w:r>
            <w:proofErr w:type="gram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здоровьесб</w:t>
            </w:r>
            <w:r w:rsidR="007129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  <w:p w:rsidR="007129B5" w:rsidRDefault="008D6641" w:rsidP="007129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регающих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6641" w:rsidRPr="00BB5664" w:rsidRDefault="008D6641" w:rsidP="007129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5A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</w:p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A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spellEnd"/>
          </w:p>
          <w:p w:rsidR="008D6641" w:rsidRPr="00BB5664" w:rsidRDefault="008D6641" w:rsidP="00EB4D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ва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cantSplit/>
          <w:trHeight w:val="2865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учащихся и педагогов в исследовательскую деятельность по вопросам 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7A25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 текущей деятельности</w:t>
            </w:r>
          </w:p>
        </w:tc>
      </w:tr>
      <w:tr w:rsidR="008D6641" w:rsidRPr="009456C9" w:rsidTr="009B2E07">
        <w:trPr>
          <w:gridAfter w:val="1"/>
          <w:wAfter w:w="23" w:type="dxa"/>
          <w:cantSplit/>
          <w:trHeight w:val="435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5A" w:rsidRDefault="00EB4D5A" w:rsidP="00945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spellStart"/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у</w:t>
            </w:r>
            <w:proofErr w:type="spellEnd"/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D6641" w:rsidRPr="009456C9" w:rsidTr="00921C1B">
        <w:trPr>
          <w:gridAfter w:val="1"/>
          <w:wAfter w:w="23" w:type="dxa"/>
          <w:cantSplit/>
          <w:trHeight w:val="524"/>
        </w:trPr>
        <w:tc>
          <w:tcPr>
            <w:tcW w:w="1525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C83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бота с родителями по вопросам </w:t>
            </w:r>
            <w:proofErr w:type="spellStart"/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сбережения</w:t>
            </w:r>
            <w:proofErr w:type="spellEnd"/>
            <w:r w:rsidRPr="00BB56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D6641" w:rsidRPr="009456C9" w:rsidTr="0026181A">
        <w:trPr>
          <w:gridAfter w:val="1"/>
          <w:wAfter w:w="23" w:type="dxa"/>
          <w:cantSplit/>
          <w:trHeight w:val="4418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0C683B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Публикация в  районной газете «Горняк Севера» информации по вопросам охраны и укрепления здоровья детей и их родителей.</w:t>
            </w:r>
          </w:p>
          <w:p w:rsidR="008D6641" w:rsidRPr="000C683B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C36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дин раз в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, МОГБУЗ «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 районная больница»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</w:p>
        </w:tc>
      </w:tr>
      <w:tr w:rsidR="008D6641" w:rsidRPr="009456C9" w:rsidTr="0026181A">
        <w:trPr>
          <w:gridAfter w:val="1"/>
          <w:wAfter w:w="23" w:type="dxa"/>
          <w:cantSplit/>
          <w:trHeight w:val="7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дительского всеобуча  по вопросам охраны и укрепления здоровья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C36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два раза в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, МОГ БУЗ «</w:t>
            </w:r>
            <w:proofErr w:type="spellStart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BB5664">
              <w:rPr>
                <w:rFonts w:ascii="Times New Roman" w:hAnsi="Times New Roman" w:cs="Times New Roman"/>
                <w:sz w:val="20"/>
                <w:szCs w:val="20"/>
              </w:rPr>
              <w:t xml:space="preserve">  районная больница»</w:t>
            </w:r>
          </w:p>
        </w:tc>
        <w:tc>
          <w:tcPr>
            <w:tcW w:w="8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Pr="00BB5664" w:rsidRDefault="008D6641" w:rsidP="00945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текущей деятельности</w:t>
            </w:r>
            <w:bookmarkStart w:id="0" w:name="_GoBack"/>
            <w:bookmarkEnd w:id="0"/>
          </w:p>
        </w:tc>
      </w:tr>
      <w:tr w:rsidR="008D6641" w:rsidRPr="009456C9" w:rsidTr="004776AB">
        <w:trPr>
          <w:cantSplit/>
          <w:trHeight w:val="446"/>
        </w:trPr>
        <w:tc>
          <w:tcPr>
            <w:tcW w:w="1527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0346C2" w:rsidRDefault="008D6641" w:rsidP="00945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9456C9">
              <w:rPr>
                <w:rFonts w:ascii="Times New Roman" w:hAnsi="Times New Roman" w:cs="Times New Roman"/>
                <w:b/>
                <w:sz w:val="24"/>
                <w:szCs w:val="24"/>
              </w:rPr>
              <w:t>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8D6641" w:rsidRPr="009456C9" w:rsidTr="007129B5">
        <w:trPr>
          <w:cantSplit/>
          <w:trHeight w:val="613"/>
        </w:trPr>
        <w:tc>
          <w:tcPr>
            <w:tcW w:w="40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1" w:rsidRDefault="008D6641" w:rsidP="0003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48,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49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55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954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315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1" w:rsidRPr="003A6596" w:rsidRDefault="008D6641" w:rsidP="00B9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</w:t>
            </w:r>
            <w:r w:rsidRPr="003A659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9456C9" w:rsidRDefault="009456C9" w:rsidP="009456C9"/>
    <w:p w:rsidR="00FD2337" w:rsidRDefault="00FD2337"/>
    <w:sectPr w:rsidR="00FD2337" w:rsidSect="00535D87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0F" w:rsidRDefault="0099310F" w:rsidP="006C54C9">
      <w:pPr>
        <w:spacing w:after="0" w:line="240" w:lineRule="auto"/>
      </w:pPr>
      <w:r>
        <w:separator/>
      </w:r>
    </w:p>
  </w:endnote>
  <w:endnote w:type="continuationSeparator" w:id="0">
    <w:p w:rsidR="0099310F" w:rsidRDefault="0099310F" w:rsidP="006C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0F" w:rsidRDefault="0099310F" w:rsidP="006C54C9">
      <w:pPr>
        <w:spacing w:after="0" w:line="240" w:lineRule="auto"/>
      </w:pPr>
      <w:r>
        <w:separator/>
      </w:r>
    </w:p>
  </w:footnote>
  <w:footnote w:type="continuationSeparator" w:id="0">
    <w:p w:rsidR="0099310F" w:rsidRDefault="0099310F" w:rsidP="006C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C9"/>
    <w:rsid w:val="000066CB"/>
    <w:rsid w:val="0001695F"/>
    <w:rsid w:val="000320BD"/>
    <w:rsid w:val="000346C2"/>
    <w:rsid w:val="00043B98"/>
    <w:rsid w:val="00097F0A"/>
    <w:rsid w:val="000B794B"/>
    <w:rsid w:val="000C683B"/>
    <w:rsid w:val="000D163F"/>
    <w:rsid w:val="000E7839"/>
    <w:rsid w:val="000F2768"/>
    <w:rsid w:val="00133E63"/>
    <w:rsid w:val="0017449D"/>
    <w:rsid w:val="001B5316"/>
    <w:rsid w:val="001C566E"/>
    <w:rsid w:val="002154D1"/>
    <w:rsid w:val="0022157D"/>
    <w:rsid w:val="00226D2E"/>
    <w:rsid w:val="00254589"/>
    <w:rsid w:val="0026181A"/>
    <w:rsid w:val="00291D1E"/>
    <w:rsid w:val="00367E48"/>
    <w:rsid w:val="00370F82"/>
    <w:rsid w:val="003746B5"/>
    <w:rsid w:val="00375E97"/>
    <w:rsid w:val="00383AF2"/>
    <w:rsid w:val="003A6596"/>
    <w:rsid w:val="003E13D4"/>
    <w:rsid w:val="003F08CA"/>
    <w:rsid w:val="00402369"/>
    <w:rsid w:val="00414F9E"/>
    <w:rsid w:val="00426234"/>
    <w:rsid w:val="00436DDF"/>
    <w:rsid w:val="004446C3"/>
    <w:rsid w:val="004646D2"/>
    <w:rsid w:val="00465989"/>
    <w:rsid w:val="00466E26"/>
    <w:rsid w:val="004776AB"/>
    <w:rsid w:val="00491A14"/>
    <w:rsid w:val="004C26A1"/>
    <w:rsid w:val="004F2310"/>
    <w:rsid w:val="004F6017"/>
    <w:rsid w:val="005103DD"/>
    <w:rsid w:val="00514731"/>
    <w:rsid w:val="005338F6"/>
    <w:rsid w:val="00535D87"/>
    <w:rsid w:val="005373CB"/>
    <w:rsid w:val="00586505"/>
    <w:rsid w:val="00595B62"/>
    <w:rsid w:val="005C451B"/>
    <w:rsid w:val="005C4A05"/>
    <w:rsid w:val="005D050E"/>
    <w:rsid w:val="005D1694"/>
    <w:rsid w:val="005F42D4"/>
    <w:rsid w:val="006129E6"/>
    <w:rsid w:val="006675B4"/>
    <w:rsid w:val="00683D87"/>
    <w:rsid w:val="006C0A32"/>
    <w:rsid w:val="006C10FC"/>
    <w:rsid w:val="006C54C9"/>
    <w:rsid w:val="006E0B31"/>
    <w:rsid w:val="006E3E0B"/>
    <w:rsid w:val="006E4ABF"/>
    <w:rsid w:val="006F1D48"/>
    <w:rsid w:val="007129B5"/>
    <w:rsid w:val="00761BBB"/>
    <w:rsid w:val="00783D45"/>
    <w:rsid w:val="007A25D5"/>
    <w:rsid w:val="007D6CD7"/>
    <w:rsid w:val="007F7FC0"/>
    <w:rsid w:val="00801142"/>
    <w:rsid w:val="00877295"/>
    <w:rsid w:val="008772D0"/>
    <w:rsid w:val="00895F30"/>
    <w:rsid w:val="008B01DE"/>
    <w:rsid w:val="008B2243"/>
    <w:rsid w:val="008D6641"/>
    <w:rsid w:val="0091786C"/>
    <w:rsid w:val="009456C9"/>
    <w:rsid w:val="00950D77"/>
    <w:rsid w:val="009670C4"/>
    <w:rsid w:val="00985234"/>
    <w:rsid w:val="0099310F"/>
    <w:rsid w:val="009A4534"/>
    <w:rsid w:val="009B3593"/>
    <w:rsid w:val="009B78C9"/>
    <w:rsid w:val="009C0FA2"/>
    <w:rsid w:val="009D2FB3"/>
    <w:rsid w:val="009D7D0B"/>
    <w:rsid w:val="009F5EDD"/>
    <w:rsid w:val="009F6925"/>
    <w:rsid w:val="00A062D1"/>
    <w:rsid w:val="00A10957"/>
    <w:rsid w:val="00A3483B"/>
    <w:rsid w:val="00A523BC"/>
    <w:rsid w:val="00A70E0F"/>
    <w:rsid w:val="00A87715"/>
    <w:rsid w:val="00A91BCC"/>
    <w:rsid w:val="00A9466A"/>
    <w:rsid w:val="00AA3F77"/>
    <w:rsid w:val="00AC3664"/>
    <w:rsid w:val="00B43957"/>
    <w:rsid w:val="00B544A4"/>
    <w:rsid w:val="00B6122A"/>
    <w:rsid w:val="00B65677"/>
    <w:rsid w:val="00B86E00"/>
    <w:rsid w:val="00B918EA"/>
    <w:rsid w:val="00BB5664"/>
    <w:rsid w:val="00BC21AC"/>
    <w:rsid w:val="00BD7696"/>
    <w:rsid w:val="00BF117C"/>
    <w:rsid w:val="00C3688E"/>
    <w:rsid w:val="00C36DFD"/>
    <w:rsid w:val="00C50A9A"/>
    <w:rsid w:val="00C83A2E"/>
    <w:rsid w:val="00C92EF6"/>
    <w:rsid w:val="00CA5398"/>
    <w:rsid w:val="00CA75D3"/>
    <w:rsid w:val="00CC22D6"/>
    <w:rsid w:val="00CE11D0"/>
    <w:rsid w:val="00D806A0"/>
    <w:rsid w:val="00D92DE1"/>
    <w:rsid w:val="00D967E9"/>
    <w:rsid w:val="00D97352"/>
    <w:rsid w:val="00DA4AD0"/>
    <w:rsid w:val="00DC0A9F"/>
    <w:rsid w:val="00DD7B81"/>
    <w:rsid w:val="00E14442"/>
    <w:rsid w:val="00E15356"/>
    <w:rsid w:val="00E94A83"/>
    <w:rsid w:val="00EB4D5A"/>
    <w:rsid w:val="00EC20F7"/>
    <w:rsid w:val="00EC5C41"/>
    <w:rsid w:val="00ED305F"/>
    <w:rsid w:val="00F41C90"/>
    <w:rsid w:val="00F41EE2"/>
    <w:rsid w:val="00FD2337"/>
    <w:rsid w:val="00FE1DA9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54C9"/>
  </w:style>
  <w:style w:type="paragraph" w:styleId="a5">
    <w:name w:val="footer"/>
    <w:basedOn w:val="a"/>
    <w:link w:val="a6"/>
    <w:uiPriority w:val="99"/>
    <w:semiHidden/>
    <w:unhideWhenUsed/>
    <w:rsid w:val="006C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998-1F09-47CB-A256-ED60EFF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етная</dc:creator>
  <cp:keywords/>
  <dc:description/>
  <cp:lastModifiedBy>Пользователь</cp:lastModifiedBy>
  <cp:revision>63</cp:revision>
  <cp:lastPrinted>2017-07-21T05:46:00Z</cp:lastPrinted>
  <dcterms:created xsi:type="dcterms:W3CDTF">2014-04-18T01:48:00Z</dcterms:created>
  <dcterms:modified xsi:type="dcterms:W3CDTF">2017-08-11T03:19:00Z</dcterms:modified>
</cp:coreProperties>
</file>